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Государственное бюджетное общеобразовательное учреждение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«Морская школа»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Московского района Санкт-Петербурга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кафедрой  учителей                 решением педагогического совета          приказом от 16.06.2022 № </w:t>
      </w:r>
      <w:r>
        <w:rPr>
          <w:rFonts w:eastAsia="Arial Unicode MS" w:cs="Times New Roman"/>
          <w:color w:val="000000"/>
          <w:kern w:val="0"/>
          <w:sz w:val="20"/>
          <w:szCs w:val="20"/>
          <w:lang w:val="ru-RU" w:eastAsia="ru-RU" w:bidi="ar-SA"/>
        </w:rPr>
        <w:t>62-ОБ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естествен</w:t>
      </w:r>
      <w:r>
        <w:rPr>
          <w:rFonts w:eastAsia="Arial Unicode MS"/>
          <w:color w:val="000000"/>
          <w:sz w:val="20"/>
          <w:szCs w:val="20"/>
        </w:rPr>
        <w:t>ных</w:t>
      </w:r>
      <w:r>
        <w:rPr>
          <w:rFonts w:eastAsia="Arial Unicode MS" w:cs="Times New Roman"/>
          <w:color w:val="000000"/>
          <w:kern w:val="0"/>
          <w:sz w:val="20"/>
          <w:szCs w:val="20"/>
          <w:lang w:val="ru-RU" w:eastAsia="ru-RU" w:bidi="ar-SA"/>
        </w:rPr>
        <w:t xml:space="preserve"> </w:t>
      </w:r>
      <w:r>
        <w:rPr>
          <w:rFonts w:eastAsia="Arial Unicode MS" w:cs="Times New Roman"/>
          <w:color w:val="000000"/>
          <w:kern w:val="0"/>
          <w:sz w:val="20"/>
          <w:szCs w:val="20"/>
          <w:lang w:val="ru-RU" w:eastAsia="ru-RU" w:bidi="ar-SA"/>
        </w:rPr>
        <w:t xml:space="preserve">наук    </w:t>
      </w:r>
      <w:r>
        <w:rPr>
          <w:rFonts w:eastAsia="Arial Unicode MS"/>
          <w:color w:val="000000"/>
          <w:sz w:val="20"/>
          <w:szCs w:val="20"/>
        </w:rPr>
        <w:t xml:space="preserve">               ГБОУ «Морская школа»                          Директор ГБОУ «Морская школа»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Санкт-Петербурга                    протокол от  16.06.2022 № ______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ротокол от  31.08.2022 № 1                                                                      __________________    А.В.Шепелев</w:t>
      </w:r>
    </w:p>
    <w:p>
      <w:pPr>
        <w:pStyle w:val="Normal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ОГЛАСОВАНО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 Советом родителей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ГБОУ «Морская школа»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от  16.06.2022 № 8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40"/>
          <w:szCs w:val="40"/>
        </w:rPr>
        <w:t>РАБОЧАЯ ПРОГРАММА</w:t>
      </w: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52"/>
          <w:szCs w:val="52"/>
        </w:rPr>
        <w:t xml:space="preserve">по биологии 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52"/>
          <w:szCs w:val="5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36"/>
          <w:szCs w:val="36"/>
        </w:rPr>
        <w:t>ДЛЯ    9    КЛАССА</w:t>
      </w:r>
      <w:r>
        <w:rPr>
          <w:rStyle w:val="Eop"/>
          <w:color w:val="000000"/>
          <w:sz w:val="36"/>
          <w:szCs w:val="36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28"/>
          <w:szCs w:val="28"/>
        </w:rPr>
      </w:pPr>
      <w:r>
        <w:rPr>
          <w:rStyle w:val="Normaltextrun"/>
          <w:rFonts w:eastAsia="Calibri"/>
          <w:color w:val="000000"/>
          <w:szCs w:val="28"/>
        </w:rPr>
        <w:t>НА 2022-2023 УЧ. ГОД</w:t>
      </w:r>
      <w:r>
        <w:rPr>
          <w:rStyle w:val="Eop"/>
          <w:color w:val="000000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4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  <w:sz w:val="28"/>
          <w:szCs w:val="36"/>
        </w:rPr>
      </w:pPr>
      <w:r>
        <w:rPr>
          <w:rStyle w:val="Normaltextrun"/>
          <w:rFonts w:eastAsia="Calibri"/>
          <w:color w:val="000000"/>
          <w:sz w:val="28"/>
          <w:szCs w:val="36"/>
        </w:rPr>
        <w:t>Составитель: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  <w:sz w:val="28"/>
          <w:szCs w:val="36"/>
        </w:rPr>
      </w:pPr>
      <w:r>
        <w:rPr>
          <w:rStyle w:val="Eop"/>
          <w:color w:val="000000"/>
          <w:sz w:val="28"/>
          <w:szCs w:val="36"/>
        </w:rPr>
        <w:t xml:space="preserve">методическое объединение 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Fonts w:ascii="Segoe UI" w:hAnsi="Segoe UI" w:cs="Segoe UI"/>
          <w:szCs w:val="32"/>
        </w:rPr>
      </w:pPr>
      <w:r>
        <w:rPr>
          <w:rStyle w:val="Eop"/>
          <w:color w:val="000000"/>
          <w:sz w:val="28"/>
          <w:szCs w:val="36"/>
        </w:rPr>
        <w:t>учителей естественных наук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rFonts w:eastAsia="Calibri"/>
          <w:color w:val="000000"/>
        </w:rPr>
        <w:t>Санкт Петербург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>
          <w:rStyle w:val="Eop"/>
          <w:color w:val="000000"/>
        </w:rPr>
        <w:t>2022 год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b/>
          <w:b/>
        </w:rPr>
      </w:pPr>
      <w:r>
        <w:rPr>
          <w:b/>
        </w:rPr>
        <w:t>ПОЯСНИТЕЛЬНАЯ ЗАПИСКА</w:t>
      </w:r>
    </w:p>
    <w:p>
      <w:pPr>
        <w:pStyle w:val="Normal"/>
        <w:ind w:firstLine="567"/>
        <w:jc w:val="both"/>
        <w:rPr/>
      </w:pPr>
      <w:r>
        <w:rPr>
          <w:rFonts w:eastAsia="Calibri"/>
          <w:lang w:eastAsia="en-US"/>
        </w:rPr>
        <w:t xml:space="preserve">Рабочая программа учебного предмета биология предназначена для обучающихся 6 классов ГБОУ «Морская школа» Московского района Санкт-Петербурга и </w:t>
      </w:r>
      <w:r>
        <w:rPr/>
        <w:t>разработана на основе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before="0" w:after="0"/>
        <w:ind w:left="720" w:hanging="0"/>
        <w:contextualSpacing/>
        <w:jc w:val="both"/>
        <w:rPr/>
      </w:pPr>
      <w:r>
        <w:rPr/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 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/>
      </w:pPr>
      <w:r>
        <w:rPr/>
        <w:t xml:space="preserve"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, протокол от 08.04.15 г. № 1/155, в редакции от 04.02.2020 г. 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ограмма воспитания ГБОУ «Морская школа»Московского района Санкт-Петербурга;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color w:val="000000"/>
          <w:sz w:val="22"/>
          <w:szCs w:val="22"/>
        </w:rPr>
        <w:t xml:space="preserve">учебный план и </w:t>
      </w:r>
      <w:r>
        <w:rPr>
          <w:color w:val="000000"/>
        </w:rPr>
        <w:t xml:space="preserve">календарный учебный график, (утверждена приказом ГБОУ «Морская школа» Московского района Санкт-Петербурга от 16.06.2022 </w:t>
      </w:r>
      <w:r>
        <w:rPr>
          <w:rFonts w:eastAsia="Times New Roman"/>
          <w:color w:val="000000"/>
          <w:sz w:val="24"/>
          <w:szCs w:val="24"/>
        </w:rPr>
        <w:t>№ 62</w:t>
      </w:r>
      <w:r>
        <w:rPr>
          <w:rFonts w:eastAsia="Times New Roman"/>
          <w:b w:val="false"/>
          <w:bCs w:val="false"/>
          <w:color w:val="000000"/>
          <w:sz w:val="24"/>
          <w:szCs w:val="24"/>
        </w:rPr>
        <w:t xml:space="preserve">-ОБ </w:t>
      </w:r>
      <w:r>
        <w:rPr>
          <w:color w:val="000000"/>
        </w:rPr>
        <w:t>«Об утверждении основной образовательной программы основного общего образования»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Spacing"/>
        <w:ind w:firstLine="708"/>
        <w:jc w:val="both"/>
        <w:rPr/>
      </w:pPr>
      <w:r>
        <w:rPr>
          <w:b/>
          <w:bCs/>
        </w:rPr>
        <w:t>Целью</w:t>
      </w:r>
      <w:r>
        <w:rPr/>
        <w:t xml:space="preserve"> реализации основной образовательной программы основного общего образования по учебному предмету «Биология» является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экосистемной организации жизни; овладение понятийным аппаратом биологии;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>
      <w:pPr>
        <w:pStyle w:val="NoSpacing"/>
        <w:ind w:firstLine="360"/>
        <w:jc w:val="both"/>
        <w:rPr/>
      </w:pPr>
      <w:r>
        <w:rPr>
          <w:b/>
          <w:bCs/>
        </w:rPr>
        <w:t>Задачами</w:t>
      </w:r>
      <w:r>
        <w:rPr/>
        <w:t xml:space="preserve"> учебного предмета: способствовать     учащимся овладению системой комплексных знаний о  многообразии живых организмов и принципах их классификации; развивать умение ведения фенологических наблюдений, опытнической и практической работы,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; создать условия для освоения учащимися знаний о живой природе и присущих ей закономерностях; 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  способствовать учащимся овладевать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способствовать развитию познавательных интересов учащихся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способствовать воспитанию у учащихся   позитивного ценностного отношения к живой природе, собственному здоровью и здоровью других людей; культуре  поведения в природе; создать условия для формирования и дальнейшего развития  следующих ключевых компетенций: трудовой (рынок труда, профессиограмма), учебно - познавательной, организационно - деятельностной, саморазвития, коммуникативной (эмпатии, взаимодействие со сверстниками и разными людьми), ценностно-смысловой (направленность на будущее, дальнейшее образование), личностной (развитие индивидуальности), социальной (принятие решений, ответственность, решение конфликтов, толерантность), информационной. </w:t>
      </w:r>
    </w:p>
    <w:p>
      <w:pPr>
        <w:pStyle w:val="NoSpacing"/>
        <w:ind w:firstLine="360"/>
        <w:jc w:val="both"/>
        <w:rPr/>
      </w:pPr>
      <w:r>
        <w:rPr/>
        <w:t>Рабочая программа разработана в соответствии с учебным планом для ступени основного общего образования естественно-научной предметной области, рассчитана на  5 лет обучения. Общее количество часов 238.  На реализацию учебного предмета биология в 9 классе отводится 2 часа в неделю, 68 часов в год. Рабочая программа ориентирована на учебник: В.В.Пасечник, А.А.Каменских, Г.Г.Швецов Биология. 9 класс: учебник. М.:Просвещение.</w:t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РЕЗУЛЬТАТЫ ОСВОЕНИЯ УЧЕБНОГО ПРЕДМЕТА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а учебного предмета биология направлена на достижение следующих образовательных результатов: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eastAsia="@Arial Unicode MS"/>
        </w:rPr>
      </w:pPr>
      <w:bookmarkStart w:id="2" w:name="_Toc409691626"/>
      <w:bookmarkStart w:id="3" w:name="_Toc406058977"/>
      <w:bookmarkStart w:id="4" w:name="_Toc405145648"/>
      <w:r>
        <w:rPr>
          <w:rFonts w:eastAsia="@Arial Unicode MS"/>
          <w:b/>
        </w:rPr>
        <w:t>Личностными результатами</w:t>
      </w:r>
      <w:r>
        <w:rPr>
          <w:rFonts w:eastAsia="@Arial Unicode MS"/>
        </w:rPr>
        <w:t xml:space="preserve"> освоения </w:t>
      </w:r>
      <w:bookmarkEnd w:id="2"/>
      <w:bookmarkEnd w:id="3"/>
      <w:bookmarkEnd w:id="4"/>
      <w:r>
        <w:rPr>
          <w:rFonts w:eastAsia="@Arial Unicode MS"/>
        </w:rPr>
        <w:t>основной образовательной программы по биологии являются: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>
      <w:pPr>
        <w:pStyle w:val="Normal"/>
        <w:ind w:firstLine="709"/>
        <w:jc w:val="both"/>
        <w:rPr>
          <w:rFonts w:eastAsia="Calibri"/>
          <w:b/>
          <w:b/>
          <w:i/>
          <w:i/>
          <w:lang w:eastAsia="en-US"/>
        </w:rPr>
      </w:pPr>
      <w:r>
        <w:rPr>
          <w:rFonts w:eastAsia="Calibri"/>
          <w:b/>
          <w:lang w:eastAsia="en-US"/>
        </w:rPr>
        <w:t>Метапредметные результаты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</w:rPr>
        <w:t>включают освоение обучающимися межпредметных понятий и универсальных учебных действий (регулятивные, познавательные,</w:t>
        <w:tab/>
        <w:t>коммуникативные).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>Условием формирования</w:t>
      </w:r>
      <w:r>
        <w:rPr>
          <w:rFonts w:eastAsia="Calibri"/>
          <w:b/>
          <w:lang w:eastAsia="en-US"/>
        </w:rPr>
        <w:t xml:space="preserve"> межпредметных понятий, </w:t>
      </w:r>
      <w:r>
        <w:rPr>
          <w:rFonts w:eastAsia="Calibri"/>
          <w:lang w:eastAsia="en-US"/>
        </w:rPr>
        <w:t xml:space="preserve">например таких как система, </w:t>
      </w:r>
      <w:r>
        <w:rPr>
          <w:shd w:fill="FFFFFF" w:val="clear"/>
          <w:lang w:eastAsia="en-US"/>
        </w:rPr>
        <w:t xml:space="preserve">факт, закономерность, феномен, анализ, синтез </w:t>
      </w:r>
      <w:r>
        <w:rPr>
          <w:rFonts w:eastAsia="Calibri"/>
          <w:lang w:eastAsia="en-US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предмете биология будет продолжена работа по формированию и развитию </w:t>
      </w:r>
      <w:r>
        <w:rPr>
          <w:rFonts w:eastAsia="Calibri"/>
          <w:b/>
          <w:lang w:eastAsia="en-US"/>
        </w:rPr>
        <w:t>основ читательской компетенции</w:t>
      </w:r>
      <w:r>
        <w:rPr>
          <w:rFonts w:eastAsia="Calibri"/>
          <w:lang w:eastAsia="en-US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>
      <w:pPr>
        <w:pStyle w:val="Normal"/>
        <w:ind w:firstLine="709"/>
        <w:jc w:val="both"/>
        <w:rPr>
          <w:rFonts w:eastAsia="Calibri"/>
          <w:i/>
          <w:i/>
          <w:lang w:eastAsia="en-US"/>
        </w:rPr>
      </w:pPr>
      <w:r>
        <w:rPr>
          <w:rFonts w:eastAsia="Calibri"/>
          <w:lang w:eastAsia="en-US"/>
        </w:rPr>
        <w:t xml:space="preserve">При изучении предмета биология обучающиеся усовершенствуют приобретённые на первом уровне </w:t>
      </w:r>
      <w:r>
        <w:rPr>
          <w:rFonts w:eastAsia="Calibri"/>
          <w:b/>
          <w:lang w:eastAsia="en-US"/>
        </w:rPr>
        <w:t>навыки работы с информацией</w:t>
      </w:r>
      <w:r>
        <w:rPr>
          <w:rFonts w:eastAsia="Calibri"/>
          <w:lang w:eastAsia="en-US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</w:t>
      </w:r>
      <w:r>
        <w:rPr>
          <w:rFonts w:eastAsia="Calibri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</w:t>
      </w:r>
      <w:r>
        <w:rPr>
          <w:rFonts w:eastAsia="Calibri"/>
          <w:lang w:eastAsia="en-US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</w:t>
      </w:r>
      <w:r>
        <w:rPr>
          <w:rFonts w:eastAsia="Calibri"/>
          <w:lang w:eastAsia="en-US"/>
        </w:rPr>
        <w:t>заполнять и дополнять таблицы, схемы, диаграммы, тексты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ходе изучения предмета биология обучающиеся </w:t>
      </w:r>
      <w:r>
        <w:rPr>
          <w:rFonts w:eastAsia="Calibri"/>
          <w:b/>
          <w:lang w:eastAsia="en-US"/>
        </w:rPr>
        <w:t>приобретут опыт проектной деятельности</w:t>
      </w:r>
      <w:r>
        <w:rPr>
          <w:rFonts w:eastAsia="Calibri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ходе изучения предмета биология у обучающихся сформируются универсальные учебные действия: регулятивные, познавательные, коммуникативные.</w:t>
      </w:r>
    </w:p>
    <w:p>
      <w:pPr>
        <w:pStyle w:val="Normal"/>
        <w:ind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Регулятивные УУД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 существующие и планировать будущие образовательные результаты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дентифицировать собственные проблемы и определять главную проблему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вить цель деятельности на основе определенной проблемы и существующих возможностей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улировать учебные задачи как шаги достижения поставленной цели деятельности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ять план решения проблемы (выполнения проекта, проведения исследования)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ировать и корректировать свою индивидуальную образовательную траекторию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рять свои действия с целью и, при необходимости, исправлять ошибки самостоятельно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критерии правильности (корректности) выполнения учебной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ксировать и анализировать динамику собственных образовательных результатов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имать решение в учебной ситуации и нести за него ответственность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>
      <w:pPr>
        <w:pStyle w:val="Normal"/>
        <w:ind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Познавательные УУД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бирать слова, соподчиненные ключевому слову, определяющие его признаки и свойств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траивать логическую цепочку, состоящую из ключевого слова и соподчиненных ему сл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общий признак двух или нескольких предметов или явлений и объяснять их сходство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явление из общего ряда других явлен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лагать полученную информацию, интерпретируя ее в контексте решаемой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ербализовать эмоциональное впечатление, оказанное на него источнико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значать символом и знаком предмет и/или явлени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абстрактный или реальный образ предмета и/или явл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модель/схему на основе условий задачи и/или способа ее реш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доказательство: прямое, косвенное, от противного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мысловое чтение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ходить в тексте требуемую информацию (в соответствии с целями своей деятельности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юмировать главную идею текс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тически оценивать содержание и форму текст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свое отношение к природной сред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 влияние экологических факторов на среду обитания живых организм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одить причинный и вероятностный анализ экологических ситуац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ражать свое отношение к природе через рисунки, сочинения, модели, проектные работы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>
      <w:pPr>
        <w:pStyle w:val="Normal"/>
        <w:numPr>
          <w:ilvl w:val="0"/>
          <w:numId w:val="3"/>
        </w:numPr>
        <w:spacing w:before="0" w:after="0"/>
        <w:ind w:left="0" w:hanging="360"/>
        <w:contextualSpacing/>
        <w:jc w:val="both"/>
        <w:rPr>
          <w:rFonts w:eastAsia="Calibri"/>
        </w:rPr>
      </w:pPr>
      <w:r>
        <w:rPr>
          <w:rFonts w:eastAsia="Calibri"/>
        </w:rPr>
        <w:t>определять необходимые ключевые поисковые слова и запросы;</w:t>
      </w:r>
    </w:p>
    <w:p>
      <w:pPr>
        <w:pStyle w:val="Normal"/>
        <w:numPr>
          <w:ilvl w:val="0"/>
          <w:numId w:val="3"/>
        </w:numPr>
        <w:spacing w:before="0" w:after="0"/>
        <w:ind w:left="0" w:hanging="360"/>
        <w:contextualSpacing/>
        <w:jc w:val="both"/>
        <w:rPr>
          <w:rFonts w:eastAsia="Calibri"/>
        </w:rPr>
      </w:pPr>
      <w:r>
        <w:rPr>
          <w:rFonts w:eastAsia="Calibri"/>
        </w:rPr>
        <w:t>осуществлять взаимодействие с электронными поисковыми системами, словарями;</w:t>
      </w:r>
    </w:p>
    <w:p>
      <w:pPr>
        <w:pStyle w:val="Normal"/>
        <w:numPr>
          <w:ilvl w:val="0"/>
          <w:numId w:val="3"/>
        </w:numPr>
        <w:spacing w:before="0" w:after="0"/>
        <w:ind w:left="0" w:hanging="360"/>
        <w:contextualSpacing/>
        <w:jc w:val="both"/>
        <w:rPr>
          <w:rFonts w:eastAsia="Calibri"/>
        </w:rPr>
      </w:pPr>
      <w:r>
        <w:rPr>
          <w:rFonts w:eastAsia="Calibri"/>
        </w:rPr>
        <w:t>формировать множественную выборку из поисковых источников для объективизации результатов поиск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относить полученные результаты поиска со своей деятельностью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Коммуникативные УУД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426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возможные роли в совместной деятель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грать определенную роль в совместной деятель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позитивные отношения в процессе учебной и познавательной деятель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лагать альтернативное решение в конфликтной ситуац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общую точку зрения в дискусс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142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задачу коммуникации и в соответствии с ней отбирать речевые средств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тавлять в устной или письменной форме развернутый план собственно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имать решение в ходе диалога и согласовывать его с собеседнико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информацию с учетом этических и правовых нор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pStyle w:val="Normal"/>
        <w:ind w:firstLine="708"/>
        <w:jc w:val="both"/>
        <w:rPr/>
      </w:pPr>
      <w:r>
        <w:rPr>
          <w:b/>
        </w:rPr>
        <w:t>Общими предметными результатами освоения учебного предмета биология на базовом уровне являются:</w:t>
      </w:r>
      <w:r>
        <w:rPr/>
        <w:t xml:space="preserve"> </w:t>
      </w:r>
    </w:p>
    <w:p>
      <w:pPr>
        <w:pStyle w:val="Normal"/>
        <w:ind w:firstLine="708"/>
        <w:jc w:val="both"/>
        <w:rPr/>
      </w:pPr>
      <w:r>
        <w:rPr/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>
      <w:pPr>
        <w:pStyle w:val="Normal"/>
        <w:ind w:firstLine="708"/>
        <w:jc w:val="both"/>
        <w:rPr/>
      </w:pPr>
      <w:r>
        <w:rPr/>
        <w:t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</w:t>
      </w:r>
    </w:p>
    <w:p>
      <w:pPr>
        <w:pStyle w:val="Normal"/>
        <w:ind w:firstLine="708"/>
        <w:jc w:val="both"/>
        <w:rPr/>
      </w:pPr>
      <w:r>
        <w:rPr/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>
      <w:pPr>
        <w:pStyle w:val="Normal"/>
        <w:ind w:firstLine="708"/>
        <w:jc w:val="both"/>
        <w:rPr/>
      </w:pPr>
      <w:r>
        <w:rPr/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>
      <w:pPr>
        <w:pStyle w:val="Normal"/>
        <w:ind w:firstLine="708"/>
        <w:jc w:val="both"/>
        <w:rPr/>
      </w:pPr>
      <w:r>
        <w:rPr/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>
      <w:pPr>
        <w:pStyle w:val="Normal"/>
        <w:ind w:firstLine="708"/>
        <w:jc w:val="both"/>
        <w:rPr/>
      </w:pPr>
      <w:r>
        <w:rPr/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>
      <w:pPr>
        <w:pStyle w:val="Normal"/>
        <w:ind w:firstLine="708"/>
        <w:jc w:val="both"/>
        <w:rPr/>
      </w:pPr>
      <w:r>
        <w:rPr/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>
      <w:pPr>
        <w:pStyle w:val="Normal"/>
        <w:ind w:firstLine="708"/>
        <w:jc w:val="both"/>
        <w:rPr/>
      </w:pPr>
      <w:r>
        <w:rPr/>
        <w:t>8) 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>
      <w:pPr>
        <w:pStyle w:val="Normal"/>
        <w:ind w:firstLine="708"/>
        <w:jc w:val="both"/>
        <w:rPr/>
      </w:pPr>
      <w:r>
        <w:rPr/>
        <w:t>9)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>
      <w:pPr>
        <w:pStyle w:val="Normal"/>
        <w:ind w:firstLine="708"/>
        <w:jc w:val="both"/>
        <w:rPr/>
      </w:pPr>
      <w:r>
        <w:rPr/>
        <w:t>10) 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>
      <w:pPr>
        <w:pStyle w:val="Normal"/>
        <w:ind w:firstLine="708"/>
        <w:jc w:val="both"/>
        <w:rPr/>
      </w:pPr>
      <w:r>
        <w:rPr/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>
      <w:pPr>
        <w:pStyle w:val="Normal"/>
        <w:ind w:firstLine="708"/>
        <w:jc w:val="both"/>
        <w:rPr/>
      </w:pPr>
      <w:r>
        <w:rPr/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>
      <w:pPr>
        <w:pStyle w:val="Normal"/>
        <w:ind w:firstLine="708"/>
        <w:jc w:val="both"/>
        <w:rPr/>
      </w:pPr>
      <w:r>
        <w:rPr/>
        <w:t>13) понимание вклада российских и зарубежных ученых в развитие биологических наук;</w:t>
      </w:r>
    </w:p>
    <w:p>
      <w:pPr>
        <w:pStyle w:val="Normal"/>
        <w:ind w:firstLine="708"/>
        <w:jc w:val="both"/>
        <w:rPr/>
      </w:pPr>
      <w:r>
        <w:rPr/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>
      <w:pPr>
        <w:pStyle w:val="Normal"/>
        <w:ind w:firstLine="708"/>
        <w:jc w:val="both"/>
        <w:rPr/>
      </w:pPr>
      <w:r>
        <w:rPr/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>
      <w:pPr>
        <w:pStyle w:val="Normal"/>
        <w:ind w:firstLine="708"/>
        <w:jc w:val="both"/>
        <w:rPr/>
      </w:pPr>
      <w:r>
        <w:rPr/>
        <w:t>16) умение интегрировать биологические знания со знаниями других учебных предметов;</w:t>
      </w:r>
    </w:p>
    <w:p>
      <w:pPr>
        <w:pStyle w:val="Normal"/>
        <w:ind w:firstLine="708"/>
        <w:jc w:val="both"/>
        <w:rPr/>
      </w:pPr>
      <w:r>
        <w:rPr/>
        <w:t>17)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>
      <w:pPr>
        <w:pStyle w:val="Normal"/>
        <w:ind w:firstLine="708"/>
        <w:jc w:val="both"/>
        <w:rPr/>
      </w:pPr>
      <w:r>
        <w:rPr/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>
      <w:pPr>
        <w:pStyle w:val="Normal"/>
        <w:ind w:firstLine="708"/>
        <w:jc w:val="both"/>
        <w:rPr/>
      </w:pPr>
      <w:r>
        <w:rPr/>
        <w:t>19) овладение приемами оказания первой помощи человеку, выращивания культурных растений и ухода за домашними животными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>Предметными результатами освоения учебного предмета биология в 9 классе по разделу «Общие биологические закономерности» на базовом уровне являются: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В 9 классе обобщаются знания о жизни и уровнях её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Учащиеся получают знания основ цитологии, генетики, селекции,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 УЧЕБНОГО ПРЕДМЕТА</w:t>
      </w:r>
    </w:p>
    <w:p>
      <w:pPr>
        <w:pStyle w:val="Normal"/>
        <w:overflowPunct w:val="true"/>
        <w:ind w:firstLine="709"/>
        <w:jc w:val="both"/>
        <w:rPr/>
      </w:pPr>
      <w:r>
        <w:rPr/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>
      <w:pPr>
        <w:pStyle w:val="Normal"/>
        <w:overflowPunct w:val="true"/>
        <w:ind w:firstLine="709"/>
        <w:jc w:val="both"/>
        <w:rPr/>
      </w:pPr>
      <w:r>
        <w:rPr/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>
      <w:pPr>
        <w:pStyle w:val="Normal"/>
        <w:overflowPunct w:val="true"/>
        <w:ind w:firstLine="709"/>
        <w:jc w:val="both"/>
        <w:rPr/>
      </w:pPr>
      <w:r>
        <w:rPr/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5" w:name="page3"/>
      <w:bookmarkEnd w:id="5"/>
      <w:r>
        <w:rPr/>
        <w:t xml:space="preserve"> и научно аргументировать полученные выводы.</w:t>
      </w:r>
    </w:p>
    <w:p>
      <w:pPr>
        <w:pStyle w:val="Normal"/>
        <w:ind w:firstLine="709"/>
        <w:jc w:val="both"/>
        <w:rPr/>
      </w:pPr>
      <w:r>
        <w:rPr/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6" w:name="page25"/>
      <w:bookmarkStart w:id="7" w:name="page15"/>
      <w:bookmarkEnd w:id="6"/>
      <w:bookmarkEnd w:id="7"/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  <w:t>УМК «Линия  жизни», 9 класс</w:t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tbl>
      <w:tblPr>
        <w:tblStyle w:val="1"/>
        <w:tblW w:w="1445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4"/>
        <w:gridCol w:w="6469"/>
        <w:gridCol w:w="1499"/>
        <w:gridCol w:w="4086"/>
      </w:tblGrid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Наименование раздела/темы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Содержание учебного материала (в дидактических единицах)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Количество часов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/>
        <w:tc>
          <w:tcPr>
            <w:tcW w:w="1445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9 класс 68 часов</w:t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Введение. Биология в системе наук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пределять место биологии в системе наук. Оценивать вклад ученых-биологов в развитие науки биолог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Выделять основные методы биологических исследований.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2часа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экологической культуры, бережного отношения к родной земле, природным богатствам России и мир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Основы цитологии – наука о клетке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пределять предмет, задачи и методы исследования цитологии, как науки. Объяснять значение цитологических исследований. Объяснять значение клеточной теории для развития биологии. Сравнивать химический состав живых организмов и тел неживой природы, делать выводы на основе сравнения. Объясняют роль неорганических и органических веществ в клетке. Ядро. Хромосомы. Ядрышки. Органоиды. Рибосомы. ЭПС. Комплекс Гольджи. Лизосомы. Митохондрии. Пластиды. Эукариоты. Прокариоты. Вирусы. Капсид. Метаболизм. Фотосинтез. Фотолиз. Выделять существенные признаки процесса биосинтеза белков и его механизм. Выделять и объяснять механизмы регуляции процессов жизнедеятельности в клетке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9 часа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воспитания уважения к труду и людям труда, трудовым достиже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Размножение и индивидуальное развитие (онтогенез) организмов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пределять самовоспроизведение как всеобщее свойство живого. Выделять признаки процесса размножения, формы размножения. Определяют митоз как основу бесполого размножения и роста многоклеточных. Особенности мейоза. Определять мейоз как основу полового Предметные Овладевают первоначальными систематизированными представлениями о биологические многоклеточные организмы. Выделяют особенности мейоза. Определяют мейоз как основу полового размножения многоклеточных организмов. Объясняют биологическое значение мейоза и процесса оплодотворения. Выделяют типы онтогенеза (классифицируют). Составляют таблицу, в которой указывают типы развития, их основные характеристики и примеры организмов с данным типом развития. Оценивать влияние факторов внешней среды на развитие зародыша. Определять уровни приспособления организмов к изменяющимся условиям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5 часов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воспитания уважения к труду и людям труда, трудовым достиже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Основы генетики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пределять главные задачи современной генетики. Оценивать вклад ученых в развитие генетики как нау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Выделять основные методы исследования наследственности. Определять основные признаки генотипа и фенотип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Выявлять основные закономерности наследования. Объяснять механизмы наследственности. Использовать алгоритмы решения генетических задач. Использовать алгоритмы решения генетических задач. Объяснять основные положения хромосомной теории наследственности. Объяснять хромосомное определение пола и наследование признаков, сцепленных с пол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пределять основные формы изменчивости организмов. Выявлять особенности. Выявлять особенности комбинативной изменчивости. Модификационная изменчивость. Норма реакции. Изучение фенотипов растений. Изучение модификационной изменчивости и построение вариационной кривой». Выявлять особенности фенотипической изменчивости. Проводить биологические исс-я и делать выводы на основе полученных результатов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11 часов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воспитания уважения к труду и людям труда, трудовым достиже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Генетика человека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Выделять основные методы изучения наследственности человека. Проводить биологические исследования и делать выводы на основе полученных результатов. Выделять основные методы изучения наследственности человека. Проводить биологические исследования и делать выводы на основе полученных результатов. Устанавливать взаимосвязь генотипа человека и его здоровья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4 часа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воспитания уважения к труду и людям труда, трудовым достиже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Основы селекции и биотехнологии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пределять главные задачи и направления современной селекции. Выделяют основные методы селекции. Объясняют значение селекции для развития биологии и других нау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ценивать достижения мировой и отечественной селекции. Оценивают вклад отечественных и мировых ученых в развитие селекции. Оценивать достижения и перспективы развития современной биотехнологии. Характеризовать этические аспекты развития некоторых направлений биотехнологии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3 часа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Эволюционное учение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бъяснять сущность эволюционного подхода к изучению живых организмов. Оценивают вклад Ч. Дарвина и роль эволюционного учения в развитии биологических наук. Объясняют сущность эволюционного подхода к изучению живых организмов. Оценивать вклад Ч. Дарвина в развитие биологических наук и роль эволюционного учения. Выделять существенные признаки ви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бъяснять популяционную структуру вида. Характеризовать популяцию как единицу. Выделять существенные признаки стадий видообразования. Различать формы видообразования. Объясняют причины многообразия видов. Объясняют значение биологического разнообразия для сохранения биосферы. Различать и характеризовать формы борьбы за существование. Объяснять причины многообразия вид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Характеризовать естественный отбор как движущую силу эволюции. Объяснять формирование приспособленности организмов к среде обитания , изменчивость у организмов одного вида. Объясняют формирование приспособленности организмов к среде обитания (на конкретных примерах).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12 часаов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воспитания уважения к труду и людям труда, трудовым достиже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Возникновение и развитие жизни на Земле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бъяснять сущность основных гипотез о происхождении жизни. Формулировать, аргументировать и отстаивать свое мнение. Выделять основные этапы в процессе возникновения и развития жизни на Земле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4 часа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воспитания уважения к труду и людям труда, трудовым достиже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«Взаимосвязи организмов и окружающей среды»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главные задачи современной экологии. основные методы экологических исследований. признаки экологических факторов. признаки влияния экологических факторов на организмы. признаки экологических ни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типы взаимодействия разных видов в экосисте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признаки экосистемы. Классифицировать экосисте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признаки процессов обмена веществ, круговорота веществ и превращение энергии в экосистеме. пищевые цепи и пищевые сети. признаки искус. экосист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доказательства (аргументация) необходимости защиты окружающей среды. правила отношения к живой природе.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13 часов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воспитания уважения к труду и людям труда, трудовым достиже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Calibri"/>
                <w:lang w:eastAsia="en-US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eastAsia="en-US" w:bidi="ar-SA"/>
              </w:rPr>
              <w:t>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val="ru-RU" w:eastAsia="en-US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повторение</w:t>
            </w:r>
          </w:p>
        </w:tc>
        <w:tc>
          <w:tcPr>
            <w:tcW w:w="6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5 часов</w:t>
            </w:r>
          </w:p>
        </w:tc>
        <w:tc>
          <w:tcPr>
            <w:tcW w:w="4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</w:tr>
    </w:tbl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АЛЕНДАРНО-ТЕМАТИЧЕСКОЕ ПЛАНИРОВАНИЕ 9 КЛАСС по биологии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МК «Линия жизни. В.В. Пасечник, А.А. Каменский, Г.Г. Швецов»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tbl>
      <w:tblPr>
        <w:tblW w:w="1559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3401"/>
        <w:gridCol w:w="7229"/>
        <w:gridCol w:w="1701"/>
        <w:gridCol w:w="1277"/>
        <w:gridCol w:w="1275"/>
      </w:tblGrid>
      <w:tr>
        <w:trPr>
          <w:trHeight w:val="10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9" w:firstLine="6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 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 по факту.</w:t>
            </w:r>
          </w:p>
        </w:tc>
      </w:tr>
      <w:tr>
        <w:trPr>
          <w:trHeight w:val="342" w:hRule="atLeast"/>
        </w:trPr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Введение. Биология в системе наук» 2 час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Биология как нау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место биологии в системе наук. Оценивать вклад ученых-биологов в развитие науки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130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етоды биологических исследований. Значение биолог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основные методы биологических исслед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480" w:hRule="atLeast"/>
        </w:trPr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а 1. «Основы цитологии – наука о клетке» 9 часов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Цитология – наука о клетке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предмет, задачи и методы исследования цитологии, как науки. Объяснять значение цитологических исслед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леточная теория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ть значение клеточной теории для развития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имический состав клетк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авнивать химический состав живых организмов и тел неживой природы, делать выводы на основе сравнения. Объясняют роль неорганических и органических веществ в клет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троение клетк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дро. Хромасомы. Ядрышки. Органоиды. Рибосомы. ЭПС. Комплекс Гольджи. Лизосомы. Митохондрии. Пласт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обенности клеточного строения организмов. Вирусы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укариоты. Прокариоты. Вирусы. Капс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мен веществ и превращение энергии в клетке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аболизм. Фотосинтез. Фото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Биосинтез бел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существенные признаки процесса биосинтеза белков и его механ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 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егуляция процессов жизнедеятельности в клетке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и объяснять механизмы регуляции процессов жизнедеятельности в клет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о-обобщающий урок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ют тестовые задания в рабочей тетради. Дают определения понятиям объясняют значение цитологических исследований, клеточной теории. Объясняют роль неорганических и органических веществ в клетке. Характеризуют клетку как структурную единицу живого. Объясняют особенности клеточного строения организмов. Выделяют существенные признаки процессов обмена веществ, биосинтеза белков и их механизм, процессов жизнедеятельности кле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а 2. «Размножение и индивидуальное развитие (онтогенез) организмов» 5 часов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Формы размножения организмов. Бесполое размножение. Митоз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самовоспроизведение как всеобщее свойство живого. Выделять признаки процесса размножения, формы размножения. Определяют митоз как основу бесполого размножения и роста многоклеточ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ловое размножение. Мейоз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мейоза. Определять мейоз как основу полового Предметные Овладевают первоначальными систематизированными представлениями о биологических 7 неделя 33 размножения многоклеточных организмов. Выделяют особенности мейоза. Определяют мейоз как основу полового размножения многоклеточных организмов. Объясняют биологическое значение мейоза и процесса оплод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ндивидуальное развитие организма (онтогенез)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ют типы онтогенеза (классифицируют). Составляют таблицу, в которой указывают типы развития, их основные характеристики и примеры организмов с данным типом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13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лияние факторов внешней среды на онтогенез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ивать влияние факторов внешней среды на развитие зародыша. Определять уровни приспособления организмов к изменяющимся услов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нтрольно-обобщающий урок к по главе «Размножение и индивидуальное развитие (онтогенез)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ют тестовые задания в рабочей тетради. Дают определения по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а 3. «Основы генетики» 11 часов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енетика как отрасль биологической наук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главные задачи современной генетики. Оценивать вклад ученых в развитие генетики как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оды исследования наследственности. Фенотип и генотип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основные методы исследования наследственности. Определять основные признаки генотипа и феноти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Закономерности наследования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являть основные закономерности наследования. Объяснять механизмы наслед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color w:val="FF0000"/>
              </w:rPr>
            </w:pPr>
            <w:r>
              <w:rPr/>
              <w:t>§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Решение генетических задач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пользовать алгоритмы решения генет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рактическая работа № 1 «Решение генетических задач на моногибридное скрещивание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пользовать алгоритмы решения генет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Хромосомная теория наследственности. Генетика пол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ъяснять основные положения хромосомной теории наследственности. Объяснять хромосомное определение пола и наследование признаков, сцепленных с по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сновные формы изменчивости. Генотипическая изменчивость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основные формы изменчивости организмов. Выявлять особ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мбинативная изменчивость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ять особенности комбинативной изменчив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2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Фенотипическая изменчивость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ификационная изменчивость. Норма ре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Фенотипическая изменчивость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ение фенотипов растений. Изучение модификационной изменчивости и построение вариационной кривой». Выявлять особенности фенотипической изменчивости. Проводить биологические исс-я и делать выводы на основе получен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общающий урок по главе «Основы генетики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ют главные задачи современной генетики. Выявляют основные закономерности наследования. Определяют основные признаки фенотипа и генотипа. Выявляют основные закономерности наследования. Характеризуют основные формы изменчивости. Выполняют тестовые задания в рабочей тетради. Дают определения по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а 4. «Генетика человека» 4 час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етоды изучения наследственности человека. Практическая работа № 2 «Составление родословных». Пр. р №2 Составляют родословны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основные методы изучения наследственности человека. Проводить биологические исследования и делать выводы на основе полученных результ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етоды изучения наследственности человека. Практическая работа № 2 «Составление родословных». Пр. р №2 Составляют родословны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основные методы изучения наследственности человека. Проводить биологические исследования и делать выводы на основе полученных результ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енотип и здоровье человек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авливать взаимосвязь генотипа человека и его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общающий урок по главе «Генетика человека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ют тестовые задания. Дают определения по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а 5. «Основы селекции и биотехнологии» 3 час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сновы селекци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главные задачи и направления современной селекции. Выделяют основные методы селекции. Объясняют значение селекции для развития биологии и других на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стижения мировой и отечественной селекц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ивать достижения мировой и отечественной селекции. Оценивают вклад отечественных и мировых ученых в развитие се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Биотехнология: достижения и перспективы развития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ивать достижения и перспективы развития современной биотехнологии. Характеризовать этические аспекты развития некоторых направлений био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27</w:t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а 6. «Эволюционное учение» 12 часов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чение об эволюции органического мир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ть сущность эволюционного подхода к изучению живых организмов. Оценивают вклад Ч. Дарвина и роль эволюционного учения в развитии биологических наук. Объясняют сущность эволюционного подхода к изучению живых организ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Эволюционная теория Ч. Дарвин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ивать вклад Ч. Дарвина в развитие биологических наук и роль эволюционного 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ид. Критерии вид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существенные признаки ви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29</w:t>
            </w:r>
            <w:r>
              <w:rPr>
                <w:rFonts w:eastAsia="Calibri"/>
                <w:lang w:eastAsia="en-US"/>
              </w:rPr>
              <w:t>.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пуляционная структура вид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ть популяционную структуру вида. Характеризовать популяцию как едини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идообразование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существенные признаки стадий видообразования. Различать формы видообразования. Объясняют причины многообразия видов. Объясняют значение биологического разнообразия для сохранения био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общение материала по темам «Учение об эволюции органического мира. Вид. Критерии вида. Видообразование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личать и характеризовать формы борьбы за существование. Объяснять причины многообразия в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Естественный отбор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зовать естественный отбор как движущую силу эволю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даптация как результат естественного отбор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ть формирование приспособленности организмов к среде обитания , изменчивость у организмов одного вида. Объясняют формирование приспособленности организмов к среде обитания ( на конкретных примерах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рок семинар «Современны е проблемы теории эволюции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ормулировать, аргументировать и отстаивать свое мнение. При работе в паре или группе обмениваются с партнером важной информацией, участвуют в обсу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рок семинар «Современны е проблемы теории эволюции. Эволюционная теория Ж.Б. Ламарка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ормулировать, аргументировать и отстаивать свое мнение. При работе в паре или группе обмениваться с партнерами важной информацией, участвовать в обсу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§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общение материала по главе «Эволюционное учение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ют тестовые задания. Дают определения по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а 7. «Возникновение и развитие жизни на Земле» 4 час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0"/>
              <w:contextualSpacing/>
              <w:jc w:val="both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згляды, гипотезы и теории о происхождении жизн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ть сущность основных гипотез о происхождении жизни. Формулировать, аргументировать и отстаивать свое м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0"/>
              <w:contextualSpacing/>
              <w:jc w:val="both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рганический мир как результат эволюци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основные этапы в процессе возникновения и развития жизни на Зем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стория развития органического мир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ировать, аргументировать и отстаивать свое мнение. При работе в паре или группе обмениваются с партнером важной информацией, участвуют в обсу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 3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0"/>
              <w:contextualSpacing/>
              <w:jc w:val="both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рок-семинар «Происхождение и развитие жизни на Земле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работе в паре обмениваются важной информацией. Характеризуют основные этапы развития жизни на Земле. Формулируют, аргументируют и отстаивают свое мнение. При работе в паре или группе обмениваются с партнером важной информацией, участвуют в обсу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 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лава 8. «Взаимосвязи организмов и окружающей среды» 13 часов + 5 уроков резерв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0"/>
              <w:contextualSpacing/>
              <w:jc w:val="both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Экология как наука. Лабораторная работа № 4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главные задачи современной экологии. Выделять основные методы экологических исследований. Выделяют существенные признаки экологических факторов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лияние экологических факторов на организмы. Лабораторная работа № 5 «Строение растений в связи с условиями жизни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признаки влияния экологических факторов на организмы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кологическая ниша. Лабораторная работа № 6 «Описание экологической ниши организма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существенные признаки экологических ниш. Описывать экологические ниши различных организмов. Определяют существенные признаки экологических ниш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/>
              <w:t>§ 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труктура популяций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Выявлять типы взаимодействия разных видов в экосис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Типы взаимодействия популяций разных видов. Практическая работа № 3 «Выявление типов взаимодействия популяций разных видов в конкретной экосистеме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Выявлять типы взаимодействия разных видов в эко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косистемная организация природы. Компоненты экосистем. Структура экосисте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Выделять существенные признаки экосистемы. Классифицировать эко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44,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ток энергии и пищевые цепи. Практическая работа №4 «Составление схем передачи веществ и энергии (цепей питания)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lang w:eastAsia="en-US"/>
              </w:rPr>
            </w:pPr>
            <w:r>
              <w:rPr>
                <w:lang w:eastAsia="en-US"/>
              </w:rPr>
              <w:t>Выделять признаки процессов обмена веществ, круговорота веществ и превращение энергии в экосистеме. Составляют пищевые цепи и пищевые сети. Различают типы пищевых цеп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/>
              <w:t>§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кусственные экосистемы. Лабораторная работа № 7 «Выявление пищевых цепей в искусственной экосистеме на примере аквариума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ять существенные признаки искус. экосистем. Сравнивать природные и искусственные экосистемы, делать выводы на основе сравнения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/>
              <w:t>§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кологические проблемы современност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одить доказательства (аргументация) необходимости защиты окружающей среды. Соблюдения правил отношения к живой природе. Анализируют и оценивают последствия деятельности человека в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кологические проблемы современност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одить доказательства (аргументация) необходимости защиты окружающей среды. Соблюдения правил отношения к живой природе. Анализируют и оценивают последствия деятельности человека в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§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тоговая конференция «Взаимосвязи организмов и окружающей среды». Защита экологического проект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ить результаты своего исследования. Формулировать, аргументировать и отстаивать свое мнение. Работают над созданием проекта. При работе в паре или группе обмениваются с партнером важной информацией, участвуют в обсужд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общающий урок по главе 8 «Взаимосвязи организмов и окружающей среды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я «Сезонные изменения в живой природ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людать и описывать экосистемы свое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вторение по главе «Основы цитологии – науки о клетке»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ют задания разного уровня сложности на знание основных вопрос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Урок обобщения и повт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/>
              <w:t>Урок обобщения и повт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Урок обобщения и повт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Урок обобщения и повт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</w:tbl>
    <w:p>
      <w:pPr>
        <w:pStyle w:val="Normal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70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637607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522082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b/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b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b/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b/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b/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b/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b/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b/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4a0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qFormat/>
    <w:locked/>
    <w:rsid w:val="00280b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280b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280b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qFormat/>
    <w:rsid w:val="00a94606"/>
    <w:rPr/>
  </w:style>
  <w:style w:type="character" w:styleId="Eop" w:customStyle="1">
    <w:name w:val="eop"/>
    <w:qFormat/>
    <w:rsid w:val="00a94606"/>
    <w:rPr/>
  </w:style>
  <w:style w:type="character" w:styleId="Spellingerror" w:customStyle="1">
    <w:name w:val="spellingerror"/>
    <w:qFormat/>
    <w:rsid w:val="00a94606"/>
    <w:rPr/>
  </w:style>
  <w:style w:type="character" w:styleId="Appleconvertedspace">
    <w:name w:val="apple-converted-space"/>
    <w:qFormat/>
    <w:rPr/>
  </w:style>
  <w:style w:type="character" w:styleId="Style17">
    <w:name w:val="Текст концевой сноски Знак"/>
    <w:qFormat/>
    <w:rPr>
      <w:rFonts w:ascii="Calibri" w:hAnsi="Calibri" w:eastAsia="Times New Roman"/>
      <w:sz w:val="20"/>
      <w:szCs w:val="20"/>
    </w:rPr>
  </w:style>
  <w:style w:type="character" w:styleId="C10">
    <w:name w:val="c10"/>
    <w:qFormat/>
    <w:rPr/>
  </w:style>
  <w:style w:type="character" w:styleId="Style18">
    <w:name w:val="Основной текст_"/>
    <w:qFormat/>
    <w:rPr>
      <w:rFonts w:ascii="Times New Roman" w:hAnsi="Times New Roman" w:eastAsia="Times New Roman"/>
      <w:color w:val="231E20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a4"/>
    <w:qFormat/>
    <w:rsid w:val="009b4a0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280b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semiHidden/>
    <w:unhideWhenUsed/>
    <w:rsid w:val="00280b1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280b1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Paragraph" w:customStyle="1">
    <w:name w:val="paragraph"/>
    <w:basedOn w:val="Normal"/>
    <w:qFormat/>
    <w:rsid w:val="00a94606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7f315b"/>
    <w:pPr>
      <w:spacing w:beforeAutospacing="1" w:afterAutospacing="1"/>
    </w:pPr>
    <w:rPr/>
  </w:style>
  <w:style w:type="paragraph" w:styleId="Western">
    <w:name w:val="western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C40">
    <w:name w:val="c40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1">
    <w:name w:val="Основной текст1"/>
    <w:basedOn w:val="Normal"/>
    <w:qFormat/>
    <w:pPr>
      <w:widowControl w:val="false"/>
      <w:spacing w:lineRule="exact" w:line="252"/>
      <w:ind w:firstLine="240"/>
    </w:pPr>
    <w:rPr>
      <w:rFonts w:ascii="Times New Roman" w:hAnsi="Times New Roman" w:eastAsia="Times New Roman"/>
      <w:color w:val="231E20"/>
      <w:sz w:val="20"/>
      <w:szCs w:val="20"/>
      <w:lang w:eastAsia="ar-SA"/>
    </w:rPr>
  </w:style>
  <w:style w:type="paragraph" w:styleId="Style27">
    <w:name w:val="Подзаг"/>
    <w:basedOn w:val="Normal"/>
    <w:qFormat/>
    <w:pPr>
      <w:widowControl w:val="false"/>
      <w:spacing w:lineRule="exact" w:line="240"/>
    </w:pPr>
    <w:rPr>
      <w:rFonts w:ascii="Arial" w:hAnsi="Arial" w:eastAsia="Arial"/>
      <w:b/>
      <w:color w:val="000000"/>
      <w:sz w:val="20"/>
      <w:szCs w:val="20"/>
      <w:lang w:eastAsia="ar-SA"/>
    </w:rPr>
  </w:style>
  <w:style w:type="paragraph" w:styleId="11">
    <w:name w:val="Подзаг1"/>
    <w:basedOn w:val="Normal"/>
    <w:qFormat/>
    <w:pPr>
      <w:keepNext w:val="true"/>
      <w:keepLines/>
      <w:widowControl w:val="false"/>
      <w:spacing w:lineRule="exact" w:line="240"/>
    </w:pPr>
    <w:rPr>
      <w:rFonts w:ascii="Arial" w:hAnsi="Arial" w:eastAsia="Arial"/>
      <w:b/>
      <w:i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56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BC07-0C5F-41BE-9949-A4E34825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0.3.1$Linux_X86_64 LibreOffice_project/00$Build-1</Application>
  <Pages>30</Pages>
  <Words>7611</Words>
  <Characters>57538</Characters>
  <CharactersWithSpaces>65324</CharactersWithSpaces>
  <Paragraphs>59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2-09-19T10:47:2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